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431" w:tblpY="-1419"/>
        <w:tblW w:w="101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3666"/>
        <w:gridCol w:w="4159"/>
        <w:gridCol w:w="407"/>
      </w:tblGrid>
      <w:tr w:rsidR="005D6EAC" w:rsidRPr="00066B9D" w14:paraId="7AF5D2B0" w14:textId="77777777" w:rsidTr="0052263A">
        <w:trPr>
          <w:gridAfter w:val="1"/>
          <w:wAfter w:w="407" w:type="dxa"/>
          <w:trHeight w:val="654"/>
        </w:trPr>
        <w:tc>
          <w:tcPr>
            <w:tcW w:w="9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032B" w14:textId="77777777" w:rsidR="005D6EAC" w:rsidRPr="0056427E" w:rsidRDefault="005D6EAC" w:rsidP="0052263A">
            <w:pPr>
              <w:jc w:val="center"/>
              <w:rPr>
                <w:rFonts w:ascii="Cambria" w:hAnsi="Cambria"/>
                <w:sz w:val="40"/>
                <w:szCs w:val="40"/>
              </w:rPr>
            </w:pPr>
            <w:r w:rsidRPr="00690BEA">
              <w:rPr>
                <w:rFonts w:ascii="Cambria" w:hAnsi="Cambria"/>
                <w:b/>
                <w:bCs/>
                <w:sz w:val="40"/>
                <w:szCs w:val="40"/>
              </w:rPr>
              <w:t xml:space="preserve">Informacja o kwocie na sfinansowanie zamówienia </w:t>
            </w:r>
          </w:p>
          <w:p w14:paraId="3E998561" w14:textId="77777777" w:rsidR="005D6EAC" w:rsidRPr="00690BEA" w:rsidRDefault="005D6EAC" w:rsidP="0052263A">
            <w:pPr>
              <w:rPr>
                <w:rFonts w:ascii="Cambria" w:hAnsi="Cambria"/>
              </w:rPr>
            </w:pPr>
          </w:p>
          <w:p w14:paraId="3A2D9A71" w14:textId="0055392B" w:rsidR="005D6EAC" w:rsidRPr="005D6EAC" w:rsidRDefault="005D6EAC" w:rsidP="0052263A">
            <w:pPr>
              <w:jc w:val="both"/>
              <w:rPr>
                <w:rFonts w:ascii="Cambria" w:hAnsi="Cambria"/>
                <w:bCs/>
              </w:rPr>
            </w:pPr>
            <w:r w:rsidRPr="00690BEA">
              <w:rPr>
                <w:rFonts w:ascii="Cambria" w:hAnsi="Cambria"/>
                <w:iCs/>
                <w:spacing w:val="-3"/>
              </w:rPr>
              <w:t>Kwota jaką Zamawiający postanawia przeznaczyć na</w:t>
            </w:r>
            <w:r w:rsidRPr="00690BEA">
              <w:rPr>
                <w:rFonts w:ascii="Cambria" w:hAnsi="Cambria"/>
                <w:b/>
                <w:bCs/>
                <w:iCs/>
                <w:spacing w:val="-3"/>
              </w:rPr>
              <w:t xml:space="preserve"> sfinansowanie zamówieni</w:t>
            </w:r>
            <w:r>
              <w:rPr>
                <w:rFonts w:ascii="Cambria" w:hAnsi="Cambria"/>
                <w:b/>
                <w:bCs/>
                <w:iCs/>
                <w:spacing w:val="-3"/>
              </w:rPr>
              <w:t>a</w:t>
            </w:r>
            <w:r w:rsidRPr="00690BEA">
              <w:rPr>
                <w:rFonts w:ascii="Cambria" w:hAnsi="Cambria"/>
                <w:b/>
                <w:bCs/>
                <w:iCs/>
                <w:spacing w:val="-3"/>
              </w:rPr>
              <w:t xml:space="preserve"> </w:t>
            </w:r>
            <w:r w:rsidRPr="00197929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„D</w:t>
            </w:r>
            <w:r w:rsidRPr="00197929">
              <w:rPr>
                <w:rFonts w:ascii="Cambria" w:hAnsi="Cambria"/>
                <w:bCs/>
              </w:rPr>
              <w:t>ostaw</w:t>
            </w:r>
            <w:r>
              <w:rPr>
                <w:rFonts w:ascii="Cambria" w:hAnsi="Cambria"/>
                <w:bCs/>
              </w:rPr>
              <w:t>a</w:t>
            </w:r>
            <w:r w:rsidRPr="00197929">
              <w:rPr>
                <w:rFonts w:ascii="Cambria" w:hAnsi="Cambria"/>
                <w:bCs/>
              </w:rPr>
              <w:t xml:space="preserve"> </w:t>
            </w:r>
            <w:r>
              <w:rPr>
                <w:rFonts w:ascii="Cambria" w:hAnsi="Cambria"/>
                <w:bCs/>
              </w:rPr>
              <w:t>sprzętu medycznego jednorazowego użytku, materiałów diagnostycznych, medycznych oraz odzieży ochronnej, bielizny i pościeli jednorazowej</w:t>
            </w:r>
            <w:r>
              <w:rPr>
                <w:rFonts w:ascii="Cambria" w:hAnsi="Cambria"/>
                <w:bCs/>
              </w:rPr>
              <w:t>”</w:t>
            </w:r>
            <w:r>
              <w:rPr>
                <w:rFonts w:ascii="Cambria" w:hAnsi="Cambria"/>
                <w:bCs/>
              </w:rPr>
              <w:t xml:space="preserve">  </w:t>
            </w:r>
            <w:r w:rsidRPr="00690BEA">
              <w:rPr>
                <w:rFonts w:ascii="Cambria" w:hAnsi="Cambria"/>
                <w:iCs/>
                <w:spacing w:val="-3"/>
              </w:rPr>
              <w:t>wynosi:</w:t>
            </w:r>
            <w:r w:rsidRPr="00690BEA">
              <w:rPr>
                <w:rFonts w:ascii="Cambria" w:hAnsi="Cambria"/>
                <w:b/>
                <w:bCs/>
                <w:iCs/>
                <w:spacing w:val="-3"/>
              </w:rPr>
              <w:t xml:space="preserve"> </w:t>
            </w:r>
          </w:p>
          <w:p w14:paraId="1FFF8531" w14:textId="5298B38E" w:rsidR="005D6EAC" w:rsidRPr="00EF025B" w:rsidRDefault="005D6EAC" w:rsidP="0052263A">
            <w:pPr>
              <w:pStyle w:val="Zawartoramki"/>
              <w:rPr>
                <w:rFonts w:ascii="Cambria" w:hAnsi="Cambria"/>
                <w:b/>
                <w:bCs/>
                <w:iCs/>
              </w:rPr>
            </w:pPr>
            <w:r w:rsidRPr="00690BEA">
              <w:rPr>
                <w:rFonts w:ascii="Cambria" w:hAnsi="Cambria"/>
                <w:b/>
                <w:bCs/>
                <w:iCs/>
              </w:rPr>
              <w:t xml:space="preserve">Wartość brutto:  </w:t>
            </w:r>
            <w:r>
              <w:rPr>
                <w:rFonts w:ascii="Cambria" w:hAnsi="Cambria"/>
                <w:b/>
                <w:bCs/>
                <w:iCs/>
              </w:rPr>
              <w:t xml:space="preserve">519 560,00   </w:t>
            </w:r>
            <w:r w:rsidRPr="00690BEA">
              <w:rPr>
                <w:rFonts w:ascii="Cambria" w:hAnsi="Cambria"/>
                <w:b/>
                <w:bCs/>
                <w:iCs/>
              </w:rPr>
              <w:t>zł</w:t>
            </w:r>
          </w:p>
          <w:p w14:paraId="28A56605" w14:textId="77777777" w:rsidR="005D6EAC" w:rsidRPr="00690BEA" w:rsidRDefault="005D6EAC" w:rsidP="0052263A">
            <w:pPr>
              <w:pStyle w:val="Zawartoramki"/>
              <w:spacing w:line="360" w:lineRule="auto"/>
              <w:ind w:left="709"/>
              <w:rPr>
                <w:rFonts w:ascii="Cambria" w:hAnsi="Cambria"/>
                <w:iCs/>
                <w:color w:val="000000"/>
              </w:rPr>
            </w:pPr>
          </w:p>
          <w:p w14:paraId="6C47A7A7" w14:textId="104B1719" w:rsidR="005D6EAC" w:rsidRPr="00690BEA" w:rsidRDefault="005D6EAC" w:rsidP="0052263A">
            <w:pPr>
              <w:rPr>
                <w:rFonts w:ascii="Cambria" w:hAnsi="Cambria"/>
              </w:rPr>
            </w:pPr>
            <w:r w:rsidRPr="00690BEA">
              <w:rPr>
                <w:rFonts w:ascii="Cambria" w:hAnsi="Cambria"/>
              </w:rPr>
              <w:t xml:space="preserve">Zestawienie z podziałem na poszczególne </w:t>
            </w:r>
            <w:r>
              <w:rPr>
                <w:rFonts w:ascii="Cambria" w:hAnsi="Cambria"/>
                <w:b/>
              </w:rPr>
              <w:t>47</w:t>
            </w:r>
            <w:r w:rsidRPr="00690BEA">
              <w:rPr>
                <w:rFonts w:ascii="Cambria" w:hAnsi="Cambria"/>
                <w:b/>
              </w:rPr>
              <w:t xml:space="preserve"> zadań</w:t>
            </w:r>
            <w:r w:rsidRPr="00690BEA">
              <w:rPr>
                <w:rFonts w:ascii="Cambria" w:hAnsi="Cambria"/>
              </w:rPr>
              <w:t>:</w:t>
            </w:r>
          </w:p>
          <w:p w14:paraId="30D51E3D" w14:textId="77777777" w:rsidR="005D6EAC" w:rsidRPr="00066B9D" w:rsidRDefault="005D6EAC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</w:tr>
      <w:tr w:rsidR="00066B9D" w:rsidRPr="00066B9D" w14:paraId="77CE3097" w14:textId="77777777" w:rsidTr="0052263A">
        <w:trPr>
          <w:gridAfter w:val="1"/>
          <w:wAfter w:w="407" w:type="dxa"/>
          <w:trHeight w:val="654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4C27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Lp.</w:t>
            </w:r>
          </w:p>
        </w:tc>
        <w:tc>
          <w:tcPr>
            <w:tcW w:w="3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537A" w14:textId="7B529D6F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Numer zadania</w:t>
            </w:r>
          </w:p>
        </w:tc>
        <w:tc>
          <w:tcPr>
            <w:tcW w:w="4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7876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Wartość brutto</w:t>
            </w:r>
          </w:p>
        </w:tc>
      </w:tr>
      <w:tr w:rsidR="00066B9D" w:rsidRPr="00066B9D" w14:paraId="0E011968" w14:textId="77777777" w:rsidTr="0052263A">
        <w:trPr>
          <w:trHeight w:val="554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F602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CF5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037A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312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066B9D" w:rsidRPr="00066B9D" w14:paraId="634A3DFF" w14:textId="77777777" w:rsidTr="0052263A">
        <w:trPr>
          <w:trHeight w:val="478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70C3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DBB5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4FA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9CB9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47666E41" w14:textId="77777777" w:rsidTr="0052263A">
        <w:trPr>
          <w:trHeight w:val="48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42D8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3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1ED3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D454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7A6D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8736496" w14:textId="77777777" w:rsidTr="0052263A">
        <w:trPr>
          <w:trHeight w:val="42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87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F9C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0ACA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2 400,00 zł</w:t>
            </w:r>
          </w:p>
        </w:tc>
        <w:tc>
          <w:tcPr>
            <w:tcW w:w="407" w:type="dxa"/>
            <w:vAlign w:val="center"/>
            <w:hideMark/>
          </w:tcPr>
          <w:p w14:paraId="422D21B8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3F5E7FFC" w14:textId="77777777" w:rsidTr="0052263A">
        <w:trPr>
          <w:trHeight w:val="35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B90A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99B5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A79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400,00 zł</w:t>
            </w:r>
          </w:p>
        </w:tc>
        <w:tc>
          <w:tcPr>
            <w:tcW w:w="407" w:type="dxa"/>
            <w:vAlign w:val="center"/>
            <w:hideMark/>
          </w:tcPr>
          <w:p w14:paraId="0A998A62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0A0F3CB3" w14:textId="77777777" w:rsidTr="0052263A">
        <w:trPr>
          <w:trHeight w:val="31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AAB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D0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AF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600,00 zł</w:t>
            </w:r>
          </w:p>
        </w:tc>
        <w:tc>
          <w:tcPr>
            <w:tcW w:w="407" w:type="dxa"/>
            <w:vAlign w:val="center"/>
            <w:hideMark/>
          </w:tcPr>
          <w:p w14:paraId="3E0612E2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336CBDF8" w14:textId="77777777" w:rsidTr="0052263A">
        <w:trPr>
          <w:trHeight w:val="363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54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BC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379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 000,00 zł</w:t>
            </w:r>
          </w:p>
        </w:tc>
        <w:tc>
          <w:tcPr>
            <w:tcW w:w="407" w:type="dxa"/>
            <w:vAlign w:val="center"/>
            <w:hideMark/>
          </w:tcPr>
          <w:p w14:paraId="18C0B1AB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4A7A93F0" w14:textId="77777777" w:rsidTr="0052263A">
        <w:trPr>
          <w:trHeight w:val="29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AC8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BF25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A32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000,00 zł</w:t>
            </w:r>
          </w:p>
        </w:tc>
        <w:tc>
          <w:tcPr>
            <w:tcW w:w="407" w:type="dxa"/>
            <w:vAlign w:val="center"/>
            <w:hideMark/>
          </w:tcPr>
          <w:p w14:paraId="0AB7DBDE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6A1094C8" w14:textId="77777777" w:rsidTr="0052263A">
        <w:trPr>
          <w:trHeight w:val="343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322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004D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5BE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6 700,00 zł</w:t>
            </w:r>
          </w:p>
        </w:tc>
        <w:tc>
          <w:tcPr>
            <w:tcW w:w="407" w:type="dxa"/>
            <w:vAlign w:val="center"/>
            <w:hideMark/>
          </w:tcPr>
          <w:p w14:paraId="20153EA2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4C78BA9E" w14:textId="77777777" w:rsidTr="0052263A">
        <w:trPr>
          <w:trHeight w:val="41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A4E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EFA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B0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 650,00 zł</w:t>
            </w:r>
          </w:p>
        </w:tc>
        <w:tc>
          <w:tcPr>
            <w:tcW w:w="407" w:type="dxa"/>
            <w:vAlign w:val="center"/>
            <w:hideMark/>
          </w:tcPr>
          <w:p w14:paraId="6F05CC3A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0E1B4D38" w14:textId="77777777" w:rsidTr="0052263A">
        <w:trPr>
          <w:trHeight w:val="30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13D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42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D33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070,00 zł</w:t>
            </w:r>
          </w:p>
        </w:tc>
        <w:tc>
          <w:tcPr>
            <w:tcW w:w="407" w:type="dxa"/>
            <w:vAlign w:val="center"/>
            <w:hideMark/>
          </w:tcPr>
          <w:p w14:paraId="3CCFE1EE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6C6F5152" w14:textId="77777777" w:rsidTr="0052263A">
        <w:trPr>
          <w:trHeight w:val="33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0415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6FF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5D3B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 600,00 zł</w:t>
            </w:r>
          </w:p>
        </w:tc>
        <w:tc>
          <w:tcPr>
            <w:tcW w:w="407" w:type="dxa"/>
            <w:vAlign w:val="center"/>
            <w:hideMark/>
          </w:tcPr>
          <w:p w14:paraId="5765836A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7A7C2C9" w14:textId="77777777" w:rsidTr="0052263A">
        <w:trPr>
          <w:trHeight w:val="35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B28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87C7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DC7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8 900,00 zł</w:t>
            </w:r>
          </w:p>
        </w:tc>
        <w:tc>
          <w:tcPr>
            <w:tcW w:w="407" w:type="dxa"/>
            <w:vAlign w:val="center"/>
            <w:hideMark/>
          </w:tcPr>
          <w:p w14:paraId="21A87BF2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4C10028D" w14:textId="77777777" w:rsidTr="0052263A">
        <w:trPr>
          <w:trHeight w:val="39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8AF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C9F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B3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 200,00 zł</w:t>
            </w:r>
          </w:p>
        </w:tc>
        <w:tc>
          <w:tcPr>
            <w:tcW w:w="407" w:type="dxa"/>
            <w:vAlign w:val="center"/>
            <w:hideMark/>
          </w:tcPr>
          <w:p w14:paraId="4D1F7D20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0B14C950" w14:textId="77777777" w:rsidTr="0052263A">
        <w:trPr>
          <w:trHeight w:val="40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B17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FEB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3B2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9 100,00 zł</w:t>
            </w:r>
          </w:p>
        </w:tc>
        <w:tc>
          <w:tcPr>
            <w:tcW w:w="407" w:type="dxa"/>
            <w:vAlign w:val="center"/>
            <w:hideMark/>
          </w:tcPr>
          <w:p w14:paraId="27372F0D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13EEF6F" w14:textId="77777777" w:rsidTr="0052263A">
        <w:trPr>
          <w:trHeight w:val="41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F65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8B69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6A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0 200,00 zł</w:t>
            </w:r>
          </w:p>
        </w:tc>
        <w:tc>
          <w:tcPr>
            <w:tcW w:w="407" w:type="dxa"/>
            <w:vAlign w:val="center"/>
            <w:hideMark/>
          </w:tcPr>
          <w:p w14:paraId="79190E1A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7510C2C2" w14:textId="77777777" w:rsidTr="0052263A">
        <w:trPr>
          <w:trHeight w:val="27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560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440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29D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9 500,00 zł</w:t>
            </w:r>
          </w:p>
        </w:tc>
        <w:tc>
          <w:tcPr>
            <w:tcW w:w="407" w:type="dxa"/>
            <w:vAlign w:val="center"/>
            <w:hideMark/>
          </w:tcPr>
          <w:p w14:paraId="49BD0FB7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64D854B7" w14:textId="77777777" w:rsidTr="0052263A">
        <w:trPr>
          <w:trHeight w:val="28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802B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B67B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992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3 100,00 zł</w:t>
            </w:r>
          </w:p>
        </w:tc>
        <w:tc>
          <w:tcPr>
            <w:tcW w:w="407" w:type="dxa"/>
            <w:vAlign w:val="center"/>
            <w:hideMark/>
          </w:tcPr>
          <w:p w14:paraId="7000AC21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7E3C21B7" w14:textId="77777777" w:rsidTr="0052263A">
        <w:trPr>
          <w:trHeight w:val="28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CB8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7B65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427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0 000,00 zł</w:t>
            </w:r>
          </w:p>
        </w:tc>
        <w:tc>
          <w:tcPr>
            <w:tcW w:w="407" w:type="dxa"/>
            <w:vAlign w:val="center"/>
            <w:hideMark/>
          </w:tcPr>
          <w:p w14:paraId="5FC4068C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86E7BAC" w14:textId="77777777" w:rsidTr="0052263A">
        <w:trPr>
          <w:trHeight w:val="30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692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1127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D29A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4 000,00 zł</w:t>
            </w:r>
          </w:p>
        </w:tc>
        <w:tc>
          <w:tcPr>
            <w:tcW w:w="407" w:type="dxa"/>
            <w:vAlign w:val="center"/>
            <w:hideMark/>
          </w:tcPr>
          <w:p w14:paraId="2AF01BFD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4EA70D4B" w14:textId="77777777" w:rsidTr="0052263A">
        <w:trPr>
          <w:trHeight w:val="369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494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1F4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3FCD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 900,00 zł</w:t>
            </w:r>
          </w:p>
        </w:tc>
        <w:tc>
          <w:tcPr>
            <w:tcW w:w="407" w:type="dxa"/>
            <w:vAlign w:val="center"/>
            <w:hideMark/>
          </w:tcPr>
          <w:p w14:paraId="52F651A5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1D35F593" w14:textId="77777777" w:rsidTr="0052263A">
        <w:trPr>
          <w:trHeight w:val="40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D4BA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E5A5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1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89B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 700,00 zł</w:t>
            </w:r>
          </w:p>
        </w:tc>
        <w:tc>
          <w:tcPr>
            <w:tcW w:w="407" w:type="dxa"/>
            <w:vAlign w:val="center"/>
            <w:hideMark/>
          </w:tcPr>
          <w:p w14:paraId="5D303389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29275A34" w14:textId="77777777" w:rsidTr="0052263A">
        <w:trPr>
          <w:trHeight w:val="27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C3F9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A7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F84E5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200,00 zł</w:t>
            </w:r>
          </w:p>
        </w:tc>
        <w:tc>
          <w:tcPr>
            <w:tcW w:w="407" w:type="dxa"/>
            <w:vAlign w:val="center"/>
            <w:hideMark/>
          </w:tcPr>
          <w:p w14:paraId="223A143E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2EE9646F" w14:textId="77777777" w:rsidTr="0052263A">
        <w:trPr>
          <w:trHeight w:val="40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1E6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F99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ECE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600,00 zł</w:t>
            </w:r>
          </w:p>
        </w:tc>
        <w:tc>
          <w:tcPr>
            <w:tcW w:w="407" w:type="dxa"/>
            <w:vAlign w:val="center"/>
            <w:hideMark/>
          </w:tcPr>
          <w:p w14:paraId="003290CB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C8FA56A" w14:textId="77777777" w:rsidTr="0052263A">
        <w:trPr>
          <w:trHeight w:val="39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C201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73C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511B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500,00 zł</w:t>
            </w:r>
          </w:p>
        </w:tc>
        <w:tc>
          <w:tcPr>
            <w:tcW w:w="407" w:type="dxa"/>
            <w:vAlign w:val="center"/>
            <w:hideMark/>
          </w:tcPr>
          <w:p w14:paraId="0A9A4D2E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9A1DFA3" w14:textId="77777777" w:rsidTr="0052263A">
        <w:trPr>
          <w:trHeight w:val="40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CD3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A0B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74C8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80,00 zł</w:t>
            </w:r>
          </w:p>
        </w:tc>
        <w:tc>
          <w:tcPr>
            <w:tcW w:w="407" w:type="dxa"/>
            <w:vAlign w:val="center"/>
            <w:hideMark/>
          </w:tcPr>
          <w:p w14:paraId="375F2F2F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04612C35" w14:textId="77777777" w:rsidTr="0052263A">
        <w:trPr>
          <w:trHeight w:val="41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4795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F107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472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1 650,00 zł</w:t>
            </w:r>
          </w:p>
        </w:tc>
        <w:tc>
          <w:tcPr>
            <w:tcW w:w="407" w:type="dxa"/>
            <w:vAlign w:val="center"/>
            <w:hideMark/>
          </w:tcPr>
          <w:p w14:paraId="13FDA2F4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729D5615" w14:textId="77777777" w:rsidTr="0052263A">
        <w:trPr>
          <w:trHeight w:val="39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9E4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>2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1BE1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209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 500,00 zł</w:t>
            </w:r>
          </w:p>
        </w:tc>
        <w:tc>
          <w:tcPr>
            <w:tcW w:w="407" w:type="dxa"/>
            <w:vAlign w:val="center"/>
            <w:hideMark/>
          </w:tcPr>
          <w:p w14:paraId="7EE00143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62148E03" w14:textId="77777777" w:rsidTr="0052263A">
        <w:trPr>
          <w:trHeight w:val="408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4F7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D74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C98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300,00 zł</w:t>
            </w:r>
          </w:p>
        </w:tc>
        <w:tc>
          <w:tcPr>
            <w:tcW w:w="407" w:type="dxa"/>
            <w:vAlign w:val="center"/>
            <w:hideMark/>
          </w:tcPr>
          <w:p w14:paraId="6813FE6D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503BE4F" w14:textId="77777777" w:rsidTr="0052263A">
        <w:trPr>
          <w:trHeight w:val="40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F0F1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1DF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302A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200,00 zł</w:t>
            </w:r>
          </w:p>
        </w:tc>
        <w:tc>
          <w:tcPr>
            <w:tcW w:w="407" w:type="dxa"/>
            <w:vAlign w:val="center"/>
            <w:hideMark/>
          </w:tcPr>
          <w:p w14:paraId="35B0A702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6FF867C8" w14:textId="77777777" w:rsidTr="0052263A">
        <w:trPr>
          <w:trHeight w:val="41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BA96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D6D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B873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 600,00 zł</w:t>
            </w:r>
          </w:p>
        </w:tc>
        <w:tc>
          <w:tcPr>
            <w:tcW w:w="407" w:type="dxa"/>
            <w:vAlign w:val="center"/>
            <w:hideMark/>
          </w:tcPr>
          <w:p w14:paraId="72B04949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753FCD27" w14:textId="77777777" w:rsidTr="0052263A">
        <w:trPr>
          <w:trHeight w:val="40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40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806A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2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193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 800,00 zł</w:t>
            </w:r>
          </w:p>
        </w:tc>
        <w:tc>
          <w:tcPr>
            <w:tcW w:w="407" w:type="dxa"/>
            <w:vAlign w:val="center"/>
            <w:hideMark/>
          </w:tcPr>
          <w:p w14:paraId="69336F40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5C2888D" w14:textId="77777777" w:rsidTr="0052263A">
        <w:trPr>
          <w:trHeight w:val="399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4861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8AC7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DC0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1 600,00 zł</w:t>
            </w:r>
          </w:p>
        </w:tc>
        <w:tc>
          <w:tcPr>
            <w:tcW w:w="407" w:type="dxa"/>
            <w:vAlign w:val="center"/>
            <w:hideMark/>
          </w:tcPr>
          <w:p w14:paraId="17A9522F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6805EE2A" w14:textId="77777777" w:rsidTr="0052263A">
        <w:trPr>
          <w:trHeight w:val="409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5AE6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DC9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4CF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5 500,00 zł</w:t>
            </w:r>
          </w:p>
        </w:tc>
        <w:tc>
          <w:tcPr>
            <w:tcW w:w="407" w:type="dxa"/>
            <w:vAlign w:val="center"/>
            <w:hideMark/>
          </w:tcPr>
          <w:p w14:paraId="3B91EB8A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3335F564" w14:textId="77777777" w:rsidTr="0052263A">
        <w:trPr>
          <w:trHeight w:val="39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3B7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70E1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D269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50,00 zł</w:t>
            </w:r>
          </w:p>
        </w:tc>
        <w:tc>
          <w:tcPr>
            <w:tcW w:w="407" w:type="dxa"/>
            <w:vAlign w:val="center"/>
            <w:hideMark/>
          </w:tcPr>
          <w:p w14:paraId="5D08BC8B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3F5FA462" w14:textId="77777777" w:rsidTr="0052263A">
        <w:trPr>
          <w:trHeight w:val="40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CF7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4B9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C2B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1 000,00 zł</w:t>
            </w:r>
          </w:p>
        </w:tc>
        <w:tc>
          <w:tcPr>
            <w:tcW w:w="407" w:type="dxa"/>
            <w:vAlign w:val="center"/>
            <w:hideMark/>
          </w:tcPr>
          <w:p w14:paraId="3C485E8A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D8241CA" w14:textId="77777777" w:rsidTr="0052263A">
        <w:trPr>
          <w:trHeight w:val="40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20BAF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086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D6C1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200,00 zł</w:t>
            </w:r>
          </w:p>
        </w:tc>
        <w:tc>
          <w:tcPr>
            <w:tcW w:w="407" w:type="dxa"/>
            <w:vAlign w:val="center"/>
            <w:hideMark/>
          </w:tcPr>
          <w:p w14:paraId="11CF6C81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7E10B345" w14:textId="77777777" w:rsidTr="0052263A">
        <w:trPr>
          <w:trHeight w:val="40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D3A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5FE6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805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 000,00 zł</w:t>
            </w:r>
          </w:p>
        </w:tc>
        <w:tc>
          <w:tcPr>
            <w:tcW w:w="407" w:type="dxa"/>
            <w:vAlign w:val="center"/>
            <w:hideMark/>
          </w:tcPr>
          <w:p w14:paraId="05B7FA79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6AF72A7D" w14:textId="77777777" w:rsidTr="0052263A">
        <w:trPr>
          <w:trHeight w:val="40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4A9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50C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959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6 700,00 zł</w:t>
            </w:r>
          </w:p>
        </w:tc>
        <w:tc>
          <w:tcPr>
            <w:tcW w:w="407" w:type="dxa"/>
            <w:vAlign w:val="center"/>
            <w:hideMark/>
          </w:tcPr>
          <w:p w14:paraId="794BC5FB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1C72E5F1" w14:textId="77777777" w:rsidTr="0052263A">
        <w:trPr>
          <w:trHeight w:val="28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E47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D3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FD9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200,00 zł</w:t>
            </w:r>
          </w:p>
        </w:tc>
        <w:tc>
          <w:tcPr>
            <w:tcW w:w="407" w:type="dxa"/>
            <w:vAlign w:val="center"/>
            <w:hideMark/>
          </w:tcPr>
          <w:p w14:paraId="69B9EAD5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77860C3E" w14:textId="77777777" w:rsidTr="0052263A">
        <w:trPr>
          <w:trHeight w:val="411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0BFD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E70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8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89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8 900,00 zł</w:t>
            </w:r>
          </w:p>
        </w:tc>
        <w:tc>
          <w:tcPr>
            <w:tcW w:w="407" w:type="dxa"/>
            <w:vAlign w:val="center"/>
            <w:hideMark/>
          </w:tcPr>
          <w:p w14:paraId="00091562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752C3C0F" w14:textId="77777777" w:rsidTr="0052263A">
        <w:trPr>
          <w:trHeight w:val="40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96D7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A86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39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F41D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300,00 zł</w:t>
            </w:r>
          </w:p>
        </w:tc>
        <w:tc>
          <w:tcPr>
            <w:tcW w:w="407" w:type="dxa"/>
            <w:vAlign w:val="center"/>
            <w:hideMark/>
          </w:tcPr>
          <w:p w14:paraId="6662BE52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318B8EF7" w14:textId="77777777" w:rsidTr="0052263A">
        <w:trPr>
          <w:trHeight w:val="43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F759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DA6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0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06EA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160,00 zł</w:t>
            </w:r>
          </w:p>
        </w:tc>
        <w:tc>
          <w:tcPr>
            <w:tcW w:w="407" w:type="dxa"/>
            <w:vAlign w:val="center"/>
            <w:hideMark/>
          </w:tcPr>
          <w:p w14:paraId="0483060B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42808261" w14:textId="77777777" w:rsidTr="0052263A">
        <w:trPr>
          <w:trHeight w:val="41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1B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9CF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1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86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 900,00 zł</w:t>
            </w:r>
          </w:p>
        </w:tc>
        <w:tc>
          <w:tcPr>
            <w:tcW w:w="407" w:type="dxa"/>
            <w:vAlign w:val="center"/>
            <w:hideMark/>
          </w:tcPr>
          <w:p w14:paraId="48355EBE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02AEB973" w14:textId="77777777" w:rsidTr="0052263A">
        <w:trPr>
          <w:trHeight w:val="394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978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238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2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BDFD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7 400,00 zł</w:t>
            </w:r>
          </w:p>
        </w:tc>
        <w:tc>
          <w:tcPr>
            <w:tcW w:w="407" w:type="dxa"/>
            <w:vAlign w:val="center"/>
            <w:hideMark/>
          </w:tcPr>
          <w:p w14:paraId="74FF56B8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558DC1F8" w14:textId="77777777" w:rsidTr="0052263A">
        <w:trPr>
          <w:trHeight w:val="413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13C6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3FB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3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E893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6 600,00 zł</w:t>
            </w:r>
          </w:p>
        </w:tc>
        <w:tc>
          <w:tcPr>
            <w:tcW w:w="407" w:type="dxa"/>
            <w:vAlign w:val="center"/>
            <w:hideMark/>
          </w:tcPr>
          <w:p w14:paraId="77B428CA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0F13A3F5" w14:textId="77777777" w:rsidTr="0052263A">
        <w:trPr>
          <w:trHeight w:val="406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3936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989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4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19F8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3 500,00 zł</w:t>
            </w:r>
          </w:p>
        </w:tc>
        <w:tc>
          <w:tcPr>
            <w:tcW w:w="407" w:type="dxa"/>
            <w:vAlign w:val="center"/>
            <w:hideMark/>
          </w:tcPr>
          <w:p w14:paraId="30A6EE60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1C0F4DB1" w14:textId="77777777" w:rsidTr="0052263A">
        <w:trPr>
          <w:trHeight w:val="412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A1A0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D19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5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1B69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24 000,00 zł</w:t>
            </w:r>
          </w:p>
        </w:tc>
        <w:tc>
          <w:tcPr>
            <w:tcW w:w="407" w:type="dxa"/>
            <w:vAlign w:val="center"/>
            <w:hideMark/>
          </w:tcPr>
          <w:p w14:paraId="02874FDC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74D3040B" w14:textId="77777777" w:rsidTr="0052263A">
        <w:trPr>
          <w:trHeight w:val="39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3D9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6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D259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6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CB1E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4 100,00 zł</w:t>
            </w:r>
          </w:p>
        </w:tc>
        <w:tc>
          <w:tcPr>
            <w:tcW w:w="407" w:type="dxa"/>
            <w:vAlign w:val="center"/>
            <w:hideMark/>
          </w:tcPr>
          <w:p w14:paraId="13AD278D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62E1F9AF" w14:textId="77777777" w:rsidTr="0052263A">
        <w:trPr>
          <w:trHeight w:val="410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003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7514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Zadanie nr 47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E03C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 700,00 zł</w:t>
            </w:r>
          </w:p>
        </w:tc>
        <w:tc>
          <w:tcPr>
            <w:tcW w:w="407" w:type="dxa"/>
            <w:vAlign w:val="center"/>
            <w:hideMark/>
          </w:tcPr>
          <w:p w14:paraId="1E4F4A4C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066B9D" w:rsidRPr="00066B9D" w14:paraId="01A1CDA1" w14:textId="77777777" w:rsidTr="0052263A">
        <w:trPr>
          <w:trHeight w:val="591"/>
        </w:trPr>
        <w:tc>
          <w:tcPr>
            <w:tcW w:w="5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91A2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RAZEM</w:t>
            </w:r>
          </w:p>
        </w:tc>
        <w:tc>
          <w:tcPr>
            <w:tcW w:w="4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4CAA7" w14:textId="77777777" w:rsidR="00066B9D" w:rsidRPr="00066B9D" w:rsidRDefault="00066B9D" w:rsidP="0052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</w:pPr>
            <w:r w:rsidRPr="00066B9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pl-PL"/>
                <w14:ligatures w14:val="none"/>
              </w:rPr>
              <w:t>519 560,00 zł</w:t>
            </w:r>
          </w:p>
        </w:tc>
        <w:tc>
          <w:tcPr>
            <w:tcW w:w="407" w:type="dxa"/>
            <w:vAlign w:val="center"/>
            <w:hideMark/>
          </w:tcPr>
          <w:p w14:paraId="38CF3E9D" w14:textId="77777777" w:rsidR="00066B9D" w:rsidRPr="00066B9D" w:rsidRDefault="00066B9D" w:rsidP="0052263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</w:tbl>
    <w:p w14:paraId="538C09FE" w14:textId="77777777" w:rsidR="0060799E" w:rsidRPr="00066B9D" w:rsidRDefault="0060799E" w:rsidP="00066B9D">
      <w:pPr>
        <w:spacing w:line="240" w:lineRule="auto"/>
      </w:pPr>
    </w:p>
    <w:sectPr w:rsidR="0060799E" w:rsidRPr="00066B9D" w:rsidSect="001C62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9D"/>
    <w:rsid w:val="00066B9D"/>
    <w:rsid w:val="001C6270"/>
    <w:rsid w:val="003A207C"/>
    <w:rsid w:val="0052263A"/>
    <w:rsid w:val="005D6EAC"/>
    <w:rsid w:val="0060799E"/>
    <w:rsid w:val="00C6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85C4D"/>
  <w15:chartTrackingRefBased/>
  <w15:docId w15:val="{D99C63E7-3B3A-455A-87C3-4FB1BFE4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5D6EA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30F9-728F-4CED-9C75-51AE390E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ietras</dc:creator>
  <cp:keywords/>
  <dc:description/>
  <cp:lastModifiedBy>Magda Pietras</cp:lastModifiedBy>
  <cp:revision>1</cp:revision>
  <cp:lastPrinted>2023-04-13T08:19:00Z</cp:lastPrinted>
  <dcterms:created xsi:type="dcterms:W3CDTF">2023-04-13T07:32:00Z</dcterms:created>
  <dcterms:modified xsi:type="dcterms:W3CDTF">2023-04-13T08:21:00Z</dcterms:modified>
</cp:coreProperties>
</file>